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809E" w14:textId="77777777" w:rsidR="00E612CE" w:rsidRDefault="00E612CE" w:rsidP="00E612C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11BB1" wp14:editId="003017EB">
            <wp:simplePos x="2743200" y="971550"/>
            <wp:positionH relativeFrom="margin">
              <wp:align>left</wp:align>
            </wp:positionH>
            <wp:positionV relativeFrom="margin">
              <wp:align>top</wp:align>
            </wp:positionV>
            <wp:extent cx="2686050" cy="121141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2331E8">
        <w:br/>
      </w:r>
    </w:p>
    <w:p w14:paraId="116C1687" w14:textId="77777777" w:rsidR="00E612CE" w:rsidRPr="00E612CE" w:rsidRDefault="00B655BC" w:rsidP="00E612CE">
      <w:pPr>
        <w:jc w:val="center"/>
        <w:rPr>
          <w:b/>
          <w:sz w:val="24"/>
        </w:rPr>
      </w:pPr>
      <w:r>
        <w:rPr>
          <w:b/>
          <w:sz w:val="24"/>
        </w:rPr>
        <w:t>Preservation Education Experience Program INTERN</w:t>
      </w:r>
      <w:r w:rsidR="00E612CE" w:rsidRPr="00E612CE">
        <w:rPr>
          <w:b/>
          <w:sz w:val="24"/>
        </w:rPr>
        <w:br/>
        <w:t>APPLICATIONS WILL BE REVIEWED IMMEDIATELY</w:t>
      </w:r>
    </w:p>
    <w:p w14:paraId="7AA8E685" w14:textId="77777777" w:rsidR="00E612CE" w:rsidRDefault="00E612CE" w:rsidP="00E612CE">
      <w:pPr>
        <w:jc w:val="right"/>
      </w:pPr>
    </w:p>
    <w:p w14:paraId="3CA08656" w14:textId="77777777" w:rsidR="00E612CE" w:rsidRDefault="00E612CE" w:rsidP="00E612CE">
      <w:pPr>
        <w:jc w:val="both"/>
      </w:pPr>
    </w:p>
    <w:p w14:paraId="754E5B32" w14:textId="77777777" w:rsidR="00E612CE" w:rsidRDefault="00E612CE" w:rsidP="00E612CE">
      <w:pPr>
        <w:jc w:val="both"/>
      </w:pPr>
      <w:r>
        <w:t>The Milwaukee County Historical Society, a 501c3 non-profit organization, is look</w:t>
      </w:r>
      <w:r w:rsidR="00EB129E">
        <w:t>ing</w:t>
      </w:r>
      <w:r>
        <w:t xml:space="preserve"> to fill the </w:t>
      </w:r>
      <w:r w:rsidR="00B655BC">
        <w:t>Preservation Education Experience Program (PEEP) intern</w:t>
      </w:r>
      <w:r>
        <w:t xml:space="preserve"> position. </w:t>
      </w:r>
      <w:r w:rsidR="00B655BC">
        <w:t>The PEEP Intern</w:t>
      </w:r>
      <w:r>
        <w:t xml:space="preserve"> would </w:t>
      </w:r>
      <w:r w:rsidR="00B655BC">
        <w:t>report</w:t>
      </w:r>
      <w:r>
        <w:t xml:space="preserve"> to the Event </w:t>
      </w:r>
      <w:r w:rsidR="00555C7B">
        <w:t xml:space="preserve">&amp; Volunteer </w:t>
      </w:r>
      <w:r>
        <w:t>Coordinator</w:t>
      </w:r>
      <w:r w:rsidR="00CE7C4A">
        <w:t xml:space="preserve"> and Executive Director</w:t>
      </w:r>
      <w:r>
        <w:t xml:space="preserve">. </w:t>
      </w:r>
    </w:p>
    <w:p w14:paraId="5A0D71B7" w14:textId="77777777" w:rsidR="001809FB" w:rsidRDefault="00B655BC" w:rsidP="00B655BC">
      <w:pPr>
        <w:jc w:val="both"/>
      </w:pPr>
      <w:r>
        <w:rPr>
          <w:sz w:val="23"/>
          <w:szCs w:val="23"/>
        </w:rPr>
        <w:t xml:space="preserve">PEEP is a new addition to the programmatic and educational offerings of the Milwaukee County Historical Society. It is as a way to </w:t>
      </w:r>
      <w:r w:rsidR="00EB129E">
        <w:rPr>
          <w:sz w:val="23"/>
          <w:szCs w:val="23"/>
        </w:rPr>
        <w:t>build appreciation for historic buildings, to gain restoration experience, while also helping to preserve our five</w:t>
      </w:r>
      <w:r>
        <w:rPr>
          <w:sz w:val="23"/>
          <w:szCs w:val="23"/>
        </w:rPr>
        <w:t xml:space="preserve"> historic sites throughout Milwaukee County.</w:t>
      </w:r>
      <w:r>
        <w:t xml:space="preserve"> </w:t>
      </w:r>
      <w:r w:rsidR="001809FB">
        <w:t xml:space="preserve">These are meant to be hands-on opportunities for participants to actively protect history through the preservation of our properties. </w:t>
      </w:r>
    </w:p>
    <w:p w14:paraId="50D070B1" w14:textId="77777777" w:rsidR="00B655BC" w:rsidRDefault="00B655BC" w:rsidP="001809FB">
      <w:pPr>
        <w:jc w:val="both"/>
      </w:pPr>
      <w:r>
        <w:t xml:space="preserve">The primary </w:t>
      </w:r>
      <w:r w:rsidR="00A07ED0">
        <w:t>responsibility</w:t>
      </w:r>
      <w:r>
        <w:t xml:space="preserve"> of this position will be to act as the</w:t>
      </w:r>
      <w:r w:rsidR="001809FB">
        <w:t xml:space="preserve"> lead</w:t>
      </w:r>
      <w:r>
        <w:t xml:space="preserve"> coordinator of the Preservation Education Experience Program</w:t>
      </w:r>
      <w:r w:rsidR="001809FB">
        <w:t xml:space="preserve">s including, finalizing the dates, </w:t>
      </w:r>
      <w:r w:rsidR="00EB129E">
        <w:t xml:space="preserve">developing </w:t>
      </w:r>
      <w:r w:rsidR="001809FB">
        <w:t>the scope of each project, developing partnerships, and recruiting and managing volunteers.</w:t>
      </w:r>
      <w:r w:rsidR="00A07ED0">
        <w:t xml:space="preserve"> </w:t>
      </w:r>
    </w:p>
    <w:p w14:paraId="67800FC3" w14:textId="77777777" w:rsidR="00555C7B" w:rsidRDefault="00555C7B" w:rsidP="001809FB">
      <w:pPr>
        <w:jc w:val="both"/>
      </w:pPr>
    </w:p>
    <w:p w14:paraId="36E9A766" w14:textId="77777777" w:rsidR="001809FB" w:rsidRPr="00555C7B" w:rsidRDefault="00555C7B" w:rsidP="001809FB">
      <w:pPr>
        <w:jc w:val="both"/>
      </w:pPr>
      <w:r w:rsidRPr="00555C7B">
        <w:t xml:space="preserve">Individuals working towards degrees in Architecture, Historical Preservation, Museum Studies, or </w:t>
      </w:r>
      <w:r>
        <w:t xml:space="preserve">other </w:t>
      </w:r>
      <w:r w:rsidRPr="00555C7B">
        <w:t xml:space="preserve">related fields are encouraged to apply. </w:t>
      </w:r>
    </w:p>
    <w:p w14:paraId="3CC7BBB0" w14:textId="77777777" w:rsidR="00CE7C4A" w:rsidRPr="00555C7B" w:rsidRDefault="00E612CE" w:rsidP="00E612CE">
      <w:pPr>
        <w:rPr>
          <w:b/>
        </w:rPr>
      </w:pPr>
      <w:r w:rsidRPr="00555C7B">
        <w:rPr>
          <w:b/>
        </w:rPr>
        <w:t xml:space="preserve">Hours </w:t>
      </w:r>
      <w:r w:rsidR="00B655BC" w:rsidRPr="00555C7B">
        <w:rPr>
          <w:b/>
        </w:rPr>
        <w:t xml:space="preserve">are flexible. Some evening and weekend </w:t>
      </w:r>
      <w:r w:rsidR="00EB129E">
        <w:rPr>
          <w:b/>
        </w:rPr>
        <w:t>availability</w:t>
      </w:r>
      <w:r w:rsidR="00B655BC" w:rsidRPr="00555C7B">
        <w:rPr>
          <w:b/>
        </w:rPr>
        <w:t xml:space="preserve"> is required. </w:t>
      </w:r>
    </w:p>
    <w:p w14:paraId="55781B4A" w14:textId="77777777" w:rsidR="00A07ED0" w:rsidRDefault="00A07ED0" w:rsidP="00E612CE"/>
    <w:p w14:paraId="7BBBC33D" w14:textId="77777777" w:rsidR="00555C7B" w:rsidRDefault="004D3968" w:rsidP="00E612CE">
      <w:r>
        <w:t xml:space="preserve">To apply, please submit a </w:t>
      </w:r>
      <w:r w:rsidR="00B655BC">
        <w:t xml:space="preserve">cover letter, </w:t>
      </w:r>
      <w:r>
        <w:t>resume</w:t>
      </w:r>
      <w:r w:rsidR="00555C7B">
        <w:t>, and three references to:</w:t>
      </w:r>
    </w:p>
    <w:p w14:paraId="6D3E07CC" w14:textId="77777777" w:rsidR="00555C7B" w:rsidRDefault="00555C7B" w:rsidP="00E612CE"/>
    <w:p w14:paraId="7FBE1B0F" w14:textId="64E8AFDB" w:rsidR="004D3968" w:rsidRDefault="00656F27" w:rsidP="00EB129E">
      <w:pPr>
        <w:jc w:val="center"/>
      </w:pPr>
      <w:r>
        <w:rPr>
          <w:b/>
          <w:i/>
        </w:rPr>
        <w:t>Mary Jo Knapp</w:t>
      </w:r>
      <w:r w:rsidR="00555C7B">
        <w:br/>
      </w:r>
      <w:r>
        <w:t>Educator</w:t>
      </w:r>
      <w:bookmarkStart w:id="0" w:name="_GoBack"/>
      <w:bookmarkEnd w:id="0"/>
      <w:r w:rsidR="00555C7B">
        <w:br/>
        <w:t>910 N</w:t>
      </w:r>
      <w:r w:rsidR="0083184C">
        <w:t>.</w:t>
      </w:r>
      <w:r w:rsidR="00555C7B">
        <w:t xml:space="preserve"> Old World Third St</w:t>
      </w:r>
      <w:r w:rsidR="00555C7B">
        <w:br/>
        <w:t>Milwaukee WI, 53203</w:t>
      </w:r>
      <w:r w:rsidR="00555C7B">
        <w:br/>
      </w:r>
      <w:r w:rsidR="00555C7B">
        <w:br/>
      </w:r>
      <w:hyperlink r:id="rId8" w:history="1">
        <w:r w:rsidR="00555C7B">
          <w:rPr>
            <w:rStyle w:val="Hyperlink"/>
          </w:rPr>
          <w:t>abalistreri@milwaukeehistory.net</w:t>
        </w:r>
      </w:hyperlink>
      <w:r w:rsidR="00555C7B">
        <w:br/>
        <w:t xml:space="preserve">414-273-8288 </w:t>
      </w:r>
      <w:r w:rsidR="00EB129E">
        <w:t>ext.</w:t>
      </w:r>
      <w:r w:rsidR="00555C7B">
        <w:t xml:space="preserve"> 19</w:t>
      </w:r>
    </w:p>
    <w:sectPr w:rsidR="004D3968" w:rsidSect="005A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6F58" w14:textId="77777777" w:rsidR="002331E8" w:rsidRDefault="002331E8" w:rsidP="002331E8">
      <w:pPr>
        <w:spacing w:after="0" w:line="240" w:lineRule="auto"/>
      </w:pPr>
      <w:r>
        <w:separator/>
      </w:r>
    </w:p>
  </w:endnote>
  <w:endnote w:type="continuationSeparator" w:id="0">
    <w:p w14:paraId="2616480C" w14:textId="77777777" w:rsidR="002331E8" w:rsidRDefault="002331E8" w:rsidP="002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31D7" w14:textId="77777777" w:rsidR="002331E8" w:rsidRDefault="002331E8" w:rsidP="002331E8">
      <w:pPr>
        <w:spacing w:after="0" w:line="240" w:lineRule="auto"/>
      </w:pPr>
      <w:r>
        <w:separator/>
      </w:r>
    </w:p>
  </w:footnote>
  <w:footnote w:type="continuationSeparator" w:id="0">
    <w:p w14:paraId="083536D6" w14:textId="77777777" w:rsidR="002331E8" w:rsidRDefault="002331E8" w:rsidP="0023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E8"/>
    <w:rsid w:val="001809FB"/>
    <w:rsid w:val="002331E8"/>
    <w:rsid w:val="004D3968"/>
    <w:rsid w:val="00555C7B"/>
    <w:rsid w:val="005A394C"/>
    <w:rsid w:val="00656F27"/>
    <w:rsid w:val="007B3B38"/>
    <w:rsid w:val="0083184C"/>
    <w:rsid w:val="00835DB1"/>
    <w:rsid w:val="00A07ED0"/>
    <w:rsid w:val="00B655BC"/>
    <w:rsid w:val="00CE7C4A"/>
    <w:rsid w:val="00E612CE"/>
    <w:rsid w:val="00E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FE10CB"/>
  <w15:docId w15:val="{C7C407AF-7939-47B3-BACD-0D840E0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E8"/>
  </w:style>
  <w:style w:type="paragraph" w:styleId="Footer">
    <w:name w:val="footer"/>
    <w:basedOn w:val="Normal"/>
    <w:link w:val="FooterChar"/>
    <w:uiPriority w:val="99"/>
    <w:unhideWhenUsed/>
    <w:rsid w:val="0023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E8"/>
  </w:style>
  <w:style w:type="paragraph" w:styleId="BalloonText">
    <w:name w:val="Balloon Text"/>
    <w:basedOn w:val="Normal"/>
    <w:link w:val="BalloonTextChar"/>
    <w:uiPriority w:val="99"/>
    <w:semiHidden/>
    <w:unhideWhenUsed/>
    <w:rsid w:val="0023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5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istreri@milwaukeehistory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9DFB-BD18-40C2-B611-3DFBCE19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gan O'Hara</cp:lastModifiedBy>
  <cp:revision>6</cp:revision>
  <cp:lastPrinted>2015-11-10T18:26:00Z</cp:lastPrinted>
  <dcterms:created xsi:type="dcterms:W3CDTF">2015-10-30T19:36:00Z</dcterms:created>
  <dcterms:modified xsi:type="dcterms:W3CDTF">2019-10-15T17:10:00Z</dcterms:modified>
</cp:coreProperties>
</file>